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цен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462A2C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462A2C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цен на </w:t>
            </w:r>
            <w:r w:rsidR="00462A2C">
              <w:t>реализацию лома</w:t>
            </w:r>
            <w:r w:rsidR="00EA511A">
              <w:t xml:space="preserve"> </w:t>
            </w:r>
            <w:r w:rsidR="00462A2C">
              <w:t>по Лотам №1-13</w:t>
            </w:r>
            <w:r w:rsidR="003A3842">
              <w:t xml:space="preserve"> ООО «Башнефть-Розница» и по Лотам №1-</w:t>
            </w:r>
            <w:r w:rsidR="00462A2C">
              <w:t>9</w:t>
            </w:r>
            <w:r w:rsidR="003A3842">
              <w:t xml:space="preserve"> ПАО АНК «Башнефть» ПИК «Розница»</w:t>
            </w:r>
            <w:r w:rsidR="00395772">
              <w:t xml:space="preserve"> </w:t>
            </w:r>
            <w:r w:rsidR="00D02285" w:rsidRPr="000806E2">
              <w:t>и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7E3453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цен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Pr="00794B7E">
                      <w:rPr>
                        <w:rStyle w:val="af3"/>
                        <w:szCs w:val="28"/>
                      </w:rPr>
                      <w:t>n.kuzmina@bash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 w:rsidRPr="00F64933">
                    <w:rPr>
                      <w:color w:val="000000" w:themeColor="text1"/>
                    </w:rPr>
                    <w:t>к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057B5C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+30%</w:t>
                  </w:r>
                  <w:r w:rsidR="00604204">
                    <w:rPr>
                      <w:color w:val="000000" w:themeColor="text1"/>
                    </w:rPr>
                    <w:t xml:space="preserve"> </w:t>
                  </w:r>
                  <w:r w:rsidR="00604204" w:rsidRPr="00604204">
                    <w:rPr>
                      <w:color w:val="000000" w:themeColor="text1"/>
                    </w:rPr>
                    <w:t>от заключенного договора</w:t>
                  </w:r>
                  <w:bookmarkStart w:id="0" w:name="_GoBack"/>
                  <w:bookmarkEnd w:id="0"/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>
                    <w:rPr>
                      <w:rStyle w:val="af3"/>
                      <w:b/>
                      <w:u w:val="none"/>
                    </w:rPr>
                    <w:t>18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>
                    <w:rPr>
                      <w:rStyle w:val="af3"/>
                      <w:b/>
                      <w:u w:val="none"/>
                    </w:rPr>
                    <w:t xml:space="preserve">июля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>
                    <w:rPr>
                      <w:rStyle w:val="af3"/>
                      <w:b/>
                      <w:u w:val="none"/>
                    </w:rPr>
                    <w:t>22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>
                    <w:rPr>
                      <w:rStyle w:val="af3"/>
                      <w:b/>
                      <w:u w:val="none"/>
                    </w:rPr>
                    <w:t>09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августа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2</w:t>
                  </w:r>
                  <w:r w:rsidRPr="00A84C27">
                    <w:rPr>
                      <w:rStyle w:val="af3"/>
                      <w:b/>
                      <w:u w:val="none"/>
                    </w:rPr>
                    <w:t>г.  до 18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Приложение № 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 xml:space="preserve">– предоставляется в раздел </w:t>
            </w:r>
            <w:r w:rsidRPr="00F91399">
              <w:rPr>
                <w:bCs/>
                <w:sz w:val="24"/>
                <w:szCs w:val="24"/>
              </w:rPr>
              <w:lastRenderedPageBreak/>
              <w:t>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2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Не подписание победителем процедуры реализации договора купли-продажи в течение 10-ти банковских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31194A" w:rsidRPr="00C56D95" w:rsidRDefault="0031194A" w:rsidP="00E46129">
            <w:pPr>
              <w:rPr>
                <w:szCs w:val="28"/>
              </w:rPr>
            </w:pPr>
          </w:p>
        </w:tc>
      </w:tr>
    </w:tbl>
    <w:p w:rsidR="002303EF" w:rsidRPr="00CD6F77" w:rsidRDefault="002303EF" w:rsidP="005C3394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ropeCond">
    <w:altName w:val="Gabriola"/>
    <w:panose1 w:val="040005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506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1130E2"/>
    <w:rsid w:val="00122A14"/>
    <w:rsid w:val="0012305B"/>
    <w:rsid w:val="00140E15"/>
    <w:rsid w:val="00142730"/>
    <w:rsid w:val="00146240"/>
    <w:rsid w:val="00155B21"/>
    <w:rsid w:val="00157C9F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4204"/>
    <w:rsid w:val="006069A6"/>
    <w:rsid w:val="006109E8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C5026"/>
    <w:rsid w:val="009C6483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7503B"/>
    <w:rsid w:val="00B76271"/>
    <w:rsid w:val="00B8779A"/>
    <w:rsid w:val="00B9559A"/>
    <w:rsid w:val="00B95FE2"/>
    <w:rsid w:val="00BA5C7F"/>
    <w:rsid w:val="00BB05F8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4B5F"/>
    <w:rsid w:val="00C45765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AAA3C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0721D-721D-496F-85B3-DE6E502B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00</cp:revision>
  <cp:lastPrinted>2016-06-06T09:10:00Z</cp:lastPrinted>
  <dcterms:created xsi:type="dcterms:W3CDTF">2016-06-29T04:13:00Z</dcterms:created>
  <dcterms:modified xsi:type="dcterms:W3CDTF">2022-07-18T11:27:00Z</dcterms:modified>
</cp:coreProperties>
</file>